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32" w14:textId="661FFC87" w:rsidR="008574B6" w:rsidRPr="00974B75" w:rsidRDefault="008574B6" w:rsidP="008574B6">
      <w:pPr>
        <w:jc w:val="center"/>
        <w:rPr>
          <w:color w:val="FF0000"/>
          <w:sz w:val="36"/>
          <w:szCs w:val="36"/>
        </w:rPr>
      </w:pPr>
      <w:r w:rsidRPr="00974B75">
        <w:rPr>
          <w:color w:val="FF0000"/>
          <w:sz w:val="36"/>
          <w:szCs w:val="36"/>
        </w:rPr>
        <w:t>Chapitre 1</w:t>
      </w:r>
      <w:r w:rsidR="00601A49">
        <w:rPr>
          <w:color w:val="FF0000"/>
          <w:sz w:val="36"/>
          <w:szCs w:val="36"/>
        </w:rPr>
        <w:t>1</w:t>
      </w:r>
      <w:r w:rsidRPr="00974B75">
        <w:rPr>
          <w:color w:val="FF0000"/>
          <w:sz w:val="36"/>
          <w:szCs w:val="36"/>
        </w:rPr>
        <w:t xml:space="preserve"> : </w:t>
      </w:r>
      <w:r w:rsidR="00712ADB">
        <w:rPr>
          <w:color w:val="FF0000"/>
          <w:sz w:val="36"/>
          <w:szCs w:val="36"/>
        </w:rPr>
        <w:t>Le théorème de Pythagore</w:t>
      </w:r>
    </w:p>
    <w:p w14:paraId="2CCBF6EA" w14:textId="38E60631" w:rsidR="008574B6" w:rsidRPr="00974B75" w:rsidRDefault="00601A49" w:rsidP="008574B6">
      <w:pPr>
        <w:spacing w:before="60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I)</w:t>
      </w:r>
      <w:r w:rsidR="008574B6" w:rsidRPr="00974B75">
        <w:rPr>
          <w:color w:val="00B05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>Vocabulaire</w:t>
      </w:r>
    </w:p>
    <w:p w14:paraId="0DCC28FD" w14:textId="5FB30810" w:rsidR="00831167" w:rsidRPr="00831167" w:rsidRDefault="00831167" w:rsidP="00BE24BB">
      <w:pPr>
        <w:spacing w:before="360" w:after="0" w:line="360" w:lineRule="auto"/>
        <w:rPr>
          <w:color w:val="0070C0"/>
        </w:rPr>
      </w:pPr>
      <w:r w:rsidRPr="00831167">
        <w:rPr>
          <w:color w:val="0070C0"/>
        </w:rPr>
        <w:tab/>
        <w:t xml:space="preserve">1) </w:t>
      </w:r>
      <w:r w:rsidR="00B2024B">
        <w:rPr>
          <w:color w:val="0070C0"/>
        </w:rPr>
        <w:t>Rappel</w:t>
      </w:r>
    </w:p>
    <w:p w14:paraId="3A8B1460" w14:textId="702BAAE5" w:rsidR="00831167" w:rsidRDefault="00831167" w:rsidP="00B2024B">
      <w:pPr>
        <w:pStyle w:val="Paragraphedeliste"/>
        <w:spacing w:before="360" w:after="120" w:line="360" w:lineRule="auto"/>
        <w:ind w:left="284"/>
      </w:pPr>
      <w:r>
        <w:sym w:font="Wingdings" w:char="F09F"/>
      </w:r>
      <w:r>
        <w:t xml:space="preserve"> </w:t>
      </w:r>
      <w:r w:rsidR="00B2024B">
        <w:t xml:space="preserve">Un </w:t>
      </w:r>
      <w:r w:rsidR="00B2024B" w:rsidRPr="00B2024B">
        <w:rPr>
          <w:color w:val="FF0000"/>
        </w:rPr>
        <w:t xml:space="preserve">triangle rectangle </w:t>
      </w:r>
      <w:r w:rsidR="00B2024B">
        <w:t>est un triangle qui possède un angle dro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27C96" w14:paraId="696B2842" w14:textId="77777777" w:rsidTr="00227C96">
        <w:tc>
          <w:tcPr>
            <w:tcW w:w="3823" w:type="dxa"/>
            <w:vAlign w:val="center"/>
          </w:tcPr>
          <w:p w14:paraId="03BF2CB3" w14:textId="56205070" w:rsidR="00B2024B" w:rsidRDefault="00227C96" w:rsidP="00B2024B">
            <w:pPr>
              <w:spacing w:before="120" w:after="120"/>
              <w:jc w:val="center"/>
            </w:pPr>
            <w:r w:rsidRPr="00227C96">
              <w:rPr>
                <w:noProof/>
              </w:rPr>
              <w:drawing>
                <wp:inline distT="0" distB="0" distL="0" distR="0" wp14:anchorId="30BABCDE" wp14:editId="39838FA9">
                  <wp:extent cx="1853973" cy="1905881"/>
                  <wp:effectExtent l="0" t="0" r="0" b="0"/>
                  <wp:docPr id="2603044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0449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66" cy="192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23BB" w14:textId="418541EC" w:rsidR="00227C96" w:rsidRDefault="00227C96" w:rsidP="00B2024B">
            <w:pPr>
              <w:spacing w:before="120" w:after="120"/>
              <w:jc w:val="center"/>
            </w:pPr>
            <w:r>
              <w:t>ABC est un triangle rectangle en A</w:t>
            </w:r>
          </w:p>
        </w:tc>
        <w:tc>
          <w:tcPr>
            <w:tcW w:w="5239" w:type="dxa"/>
          </w:tcPr>
          <w:p w14:paraId="785C8C3B" w14:textId="650DEA8F" w:rsidR="00B2024B" w:rsidRDefault="00227C96" w:rsidP="00B2024B">
            <w:pPr>
              <w:spacing w:before="120" w:after="120"/>
            </w:pPr>
            <w:r>
              <w:sym w:font="Wingdings" w:char="F09F"/>
            </w:r>
            <w:r>
              <w:t xml:space="preserve"> [</w:t>
            </w:r>
            <w:r w:rsidRPr="00227C96">
              <w:rPr>
                <w:color w:val="401CC6"/>
              </w:rPr>
              <w:t>BC</w:t>
            </w:r>
            <w:r>
              <w:t xml:space="preserve">] est </w:t>
            </w:r>
            <w:r w:rsidRPr="00601A49">
              <w:rPr>
                <w:color w:val="EE0000"/>
              </w:rPr>
              <w:t xml:space="preserve">l'hypoténuse </w:t>
            </w:r>
            <w:r>
              <w:t xml:space="preserve">: c'est le côté le plus </w:t>
            </w:r>
            <w:r w:rsidR="00601A49">
              <w:t>long</w:t>
            </w:r>
            <w:r>
              <w:t xml:space="preserve"> d'un triangle rectangle.</w:t>
            </w:r>
          </w:p>
          <w:p w14:paraId="0985B486" w14:textId="665DA4F0" w:rsidR="00227C96" w:rsidRDefault="00227C96" w:rsidP="00601A49">
            <w:pPr>
              <w:spacing w:before="240" w:after="120"/>
            </w:pPr>
            <w:r>
              <w:sym w:font="Wingdings" w:char="F09F"/>
            </w:r>
            <w:r>
              <w:t xml:space="preserve"> </w:t>
            </w:r>
            <w:r w:rsidR="00601A49">
              <w:t xml:space="preserve">Le triangle ABC est </w:t>
            </w:r>
            <w:r w:rsidR="00601A49" w:rsidRPr="00601A49">
              <w:rPr>
                <w:color w:val="EE0000"/>
              </w:rPr>
              <w:t>rectangle en A</w:t>
            </w:r>
          </w:p>
        </w:tc>
      </w:tr>
    </w:tbl>
    <w:p w14:paraId="4E3B4B25" w14:textId="004FD2EA" w:rsidR="00A64F18" w:rsidRPr="00974B75" w:rsidRDefault="00A64F18" w:rsidP="00A64F18">
      <w:pPr>
        <w:spacing w:before="600"/>
        <w:rPr>
          <w:color w:val="00B050"/>
          <w:sz w:val="32"/>
          <w:szCs w:val="32"/>
        </w:rPr>
      </w:pPr>
      <w:r w:rsidRPr="00974B75"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I</w:t>
      </w:r>
      <w:r w:rsidRPr="00974B75">
        <w:rPr>
          <w:color w:val="00B050"/>
          <w:sz w:val="32"/>
          <w:szCs w:val="32"/>
        </w:rPr>
        <w:t xml:space="preserve">. </w:t>
      </w:r>
      <w:r w:rsidR="00601A49">
        <w:rPr>
          <w:color w:val="00B050"/>
          <w:sz w:val="32"/>
          <w:szCs w:val="32"/>
        </w:rPr>
        <w:t>Théorème de Pythagore</w:t>
      </w:r>
    </w:p>
    <w:p w14:paraId="53BEA57A" w14:textId="2C39F1AB" w:rsidR="00A64F18" w:rsidRPr="00831167" w:rsidRDefault="00A64F18" w:rsidP="00A64F18">
      <w:pPr>
        <w:spacing w:before="360" w:after="0" w:line="360" w:lineRule="auto"/>
        <w:rPr>
          <w:color w:val="0070C0"/>
        </w:rPr>
      </w:pPr>
      <w:r>
        <w:rPr>
          <w:color w:val="0070C0"/>
        </w:rPr>
        <w:t xml:space="preserve">Enoncé </w:t>
      </w:r>
      <w:r w:rsidR="006C7A9D">
        <w:rPr>
          <w:color w:val="0070C0"/>
        </w:rPr>
        <w:t>d</w:t>
      </w:r>
      <w:r>
        <w:rPr>
          <w:color w:val="0070C0"/>
        </w:rPr>
        <w:t xml:space="preserve">u théorème de </w:t>
      </w:r>
      <w:proofErr w:type="gramStart"/>
      <w:r>
        <w:rPr>
          <w:color w:val="0070C0"/>
        </w:rPr>
        <w:t>Pythagore:</w:t>
      </w:r>
      <w:proofErr w:type="gramEnd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A64F18" w14:paraId="41E23441" w14:textId="77777777" w:rsidTr="00601A49">
        <w:tc>
          <w:tcPr>
            <w:tcW w:w="2547" w:type="dxa"/>
            <w:vAlign w:val="center"/>
          </w:tcPr>
          <w:p w14:paraId="464645C3" w14:textId="5258848E" w:rsidR="00A64F18" w:rsidRDefault="00A64F18" w:rsidP="00A64F18">
            <w:pPr>
              <w:spacing w:before="120" w:line="360" w:lineRule="auto"/>
              <w:jc w:val="center"/>
            </w:pPr>
            <w:r w:rsidRPr="00A64F18">
              <w:rPr>
                <w:noProof/>
              </w:rPr>
              <w:drawing>
                <wp:inline distT="0" distB="0" distL="0" distR="0" wp14:anchorId="28E2205E" wp14:editId="06007564">
                  <wp:extent cx="1322458" cy="1391920"/>
                  <wp:effectExtent l="0" t="0" r="0" b="0"/>
                  <wp:docPr id="15634211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211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76" cy="139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4CC7AE1" w14:textId="4FB9FBA0" w:rsidR="00A64F18" w:rsidRPr="00A64F18" w:rsidRDefault="00A64F18" w:rsidP="00A64F18">
            <w:pPr>
              <w:spacing w:before="240" w:line="360" w:lineRule="auto"/>
              <w:ind w:left="178"/>
              <w:rPr>
                <w:color w:val="FF0000"/>
              </w:rPr>
            </w:pPr>
            <w:r>
              <w:sym w:font="Wingdings" w:char="F09F"/>
            </w:r>
            <w:r>
              <w:t xml:space="preserve"> </w:t>
            </w:r>
            <w:r w:rsidRPr="00A64F18">
              <w:rPr>
                <w:color w:val="FF0000"/>
              </w:rPr>
              <w:t>Si le triangle ABC est rectangle en A, alors</w:t>
            </w:r>
            <w:r w:rsidR="00601A49">
              <w:rPr>
                <w:color w:val="FF0000"/>
              </w:rPr>
              <w:t xml:space="preserve"> </w:t>
            </w:r>
            <w:r w:rsidRPr="00A64F18">
              <w:rPr>
                <w:color w:val="FF0000"/>
              </w:rPr>
              <w:t>:</w:t>
            </w:r>
          </w:p>
          <w:p w14:paraId="10EF281A" w14:textId="35380918" w:rsidR="00A64F18" w:rsidRDefault="00A64F18" w:rsidP="00A64F18">
            <w:pPr>
              <w:spacing w:line="360" w:lineRule="auto"/>
              <w:ind w:left="178"/>
            </w:pPr>
            <w:r w:rsidRPr="00A64F18">
              <w:rPr>
                <w:color w:val="FF0000"/>
              </w:rPr>
              <w:t>BC² = AB² + AC²</w:t>
            </w:r>
          </w:p>
        </w:tc>
      </w:tr>
    </w:tbl>
    <w:p w14:paraId="4A1A995D" w14:textId="7303C082" w:rsidR="00600A25" w:rsidRDefault="00600A25" w:rsidP="00A64F18">
      <w:pPr>
        <w:spacing w:after="0" w:line="360" w:lineRule="auto"/>
        <w:jc w:val="center"/>
      </w:pPr>
    </w:p>
    <w:p w14:paraId="7D7BABFC" w14:textId="0F87830B" w:rsidR="00A64F18" w:rsidRPr="00601A49" w:rsidRDefault="00A64F18" w:rsidP="00600A25">
      <w:pPr>
        <w:spacing w:after="0" w:line="360" w:lineRule="auto"/>
      </w:pPr>
      <w:r w:rsidRPr="00601A49">
        <w:rPr>
          <w:u w:val="single"/>
        </w:rPr>
        <w:t xml:space="preserve">Exemple </w:t>
      </w:r>
      <w:r w:rsidR="00601A49" w:rsidRPr="00601A49">
        <w:rPr>
          <w:u w:val="single"/>
        </w:rPr>
        <w:t>1</w:t>
      </w:r>
      <w:r w:rsidR="00601A49" w:rsidRPr="00601A49">
        <w:t xml:space="preserve"> </w:t>
      </w:r>
      <w:r w:rsidRPr="00601A49">
        <w:t>:</w:t>
      </w:r>
    </w:p>
    <w:p w14:paraId="0D1227D4" w14:textId="0C41B74C" w:rsidR="00601A49" w:rsidRPr="00601A49" w:rsidRDefault="00601A49" w:rsidP="00600A25">
      <w:pPr>
        <w:spacing w:after="0" w:line="360" w:lineRule="auto"/>
        <w:rPr>
          <w:b/>
          <w:bCs/>
        </w:rPr>
      </w:pPr>
      <w:r w:rsidRPr="00601A49">
        <w:rPr>
          <w:b/>
          <w:bCs/>
        </w:rPr>
        <w:t>Soit le triangle STU rectangle en U avec US=3 et UT =4.</w:t>
      </w:r>
      <w:r w:rsidRPr="00601A49">
        <w:rPr>
          <w:b/>
          <w:bCs/>
        </w:rPr>
        <w:br/>
        <w:t>Calculer ST.</w:t>
      </w:r>
    </w:p>
    <w:p w14:paraId="353B6D27" w14:textId="074D6B55" w:rsidR="00601A49" w:rsidRDefault="00601A49" w:rsidP="00601A49">
      <w:pPr>
        <w:spacing w:after="0" w:line="360" w:lineRule="auto"/>
        <w:jc w:val="center"/>
      </w:pPr>
      <w:r w:rsidRPr="00601A49">
        <w:rPr>
          <w:noProof/>
        </w:rPr>
        <w:lastRenderedPageBreak/>
        <w:drawing>
          <wp:inline distT="0" distB="0" distL="0" distR="0" wp14:anchorId="401B4D7B" wp14:editId="72A4AC07">
            <wp:extent cx="1428246" cy="1661160"/>
            <wp:effectExtent l="0" t="0" r="635" b="0"/>
            <wp:docPr id="1383192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92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1534" cy="16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F9E" w14:textId="30079BEF" w:rsidR="00601A49" w:rsidRDefault="00601A49" w:rsidP="00600A25">
      <w:pPr>
        <w:spacing w:after="0" w:line="360" w:lineRule="auto"/>
      </w:pPr>
      <w:r>
        <w:t>Calcul de la longueur de l’hypoténuse</w:t>
      </w:r>
      <w:r w:rsidR="00203D3A">
        <w:t xml:space="preserve"> </w:t>
      </w:r>
      <w:r>
        <w:t>:</w:t>
      </w:r>
    </w:p>
    <w:p w14:paraId="43DA1E75" w14:textId="1DB34BF0" w:rsidR="00601A49" w:rsidRDefault="00601A49" w:rsidP="00601A49">
      <w:pPr>
        <w:spacing w:after="0" w:line="360" w:lineRule="auto"/>
        <w:ind w:left="567"/>
      </w:pPr>
      <w:r>
        <w:t>STU est un triangle rectangle en U.</w:t>
      </w:r>
    </w:p>
    <w:p w14:paraId="5C45D8A2" w14:textId="65655887" w:rsidR="00601A49" w:rsidRDefault="00601A49" w:rsidP="00601A49">
      <w:pPr>
        <w:spacing w:after="0" w:line="360" w:lineRule="auto"/>
        <w:ind w:left="567"/>
      </w:pPr>
      <w:r>
        <w:t>D’après le théorème de Pythagore :</w:t>
      </w:r>
    </w:p>
    <w:p w14:paraId="79ABBE1E" w14:textId="5775E9D5" w:rsidR="00601A49" w:rsidRDefault="00601A49" w:rsidP="00203D3A">
      <w:pPr>
        <w:spacing w:after="0" w:line="360" w:lineRule="auto"/>
        <w:ind w:left="851"/>
      </w:pPr>
      <w:r>
        <w:t>ST² = US² + UT²</w:t>
      </w:r>
    </w:p>
    <w:p w14:paraId="30240D06" w14:textId="2A98D569" w:rsidR="00601A49" w:rsidRDefault="00601A49" w:rsidP="00203D3A">
      <w:pPr>
        <w:spacing w:after="0" w:line="360" w:lineRule="auto"/>
        <w:ind w:left="851"/>
      </w:pPr>
      <w:r>
        <w:t xml:space="preserve">ST² = </w:t>
      </w:r>
      <w:r w:rsidR="00203D3A">
        <w:t>3² + 4²</w:t>
      </w:r>
    </w:p>
    <w:p w14:paraId="63E1DF81" w14:textId="5D612D4F" w:rsidR="00203D3A" w:rsidRDefault="00203D3A" w:rsidP="00203D3A">
      <w:pPr>
        <w:spacing w:after="0" w:line="360" w:lineRule="auto"/>
        <w:ind w:left="851"/>
      </w:pPr>
      <w:r>
        <w:t>ST² = 9 + 16</w:t>
      </w:r>
    </w:p>
    <w:p w14:paraId="41B00E6E" w14:textId="144F9498" w:rsidR="00203D3A" w:rsidRPr="00203D3A" w:rsidRDefault="00203D3A" w:rsidP="00203D3A">
      <w:pPr>
        <w:spacing w:after="0" w:line="360" w:lineRule="auto"/>
        <w:ind w:left="851"/>
        <w:rPr>
          <w:color w:val="0070C0"/>
        </w:rPr>
      </w:pPr>
      <w:r w:rsidRPr="00203D3A">
        <w:rPr>
          <w:color w:val="0070C0"/>
        </w:rPr>
        <w:t>ST² = 25</w:t>
      </w:r>
    </w:p>
    <w:p w14:paraId="5B309576" w14:textId="3BB09767" w:rsidR="00203D3A" w:rsidRPr="00203D3A" w:rsidRDefault="00203D3A" w:rsidP="00203D3A">
      <w:pPr>
        <w:spacing w:after="0" w:line="360" w:lineRule="auto"/>
        <w:ind w:left="851"/>
        <w:rPr>
          <w:color w:val="0070C0"/>
        </w:rPr>
      </w:pPr>
      <w:r w:rsidRPr="00203D3A">
        <w:rPr>
          <w:color w:val="0070C0"/>
        </w:rPr>
        <w:t xml:space="preserve">ST = </w:t>
      </w:r>
      <m:oMath>
        <m:rad>
          <m:radPr>
            <m:ctrlPr>
              <w:rPr>
                <w:rFonts w:ascii="Cambria Math" w:hAnsi="Cambria Math"/>
                <w:i/>
                <w:color w:val="0070C0"/>
              </w:rPr>
            </m:ctrlPr>
          </m:radPr>
          <m:deg/>
          <m:e>
            <m:r>
              <w:rPr>
                <w:rFonts w:ascii="Cambria Math" w:hAnsi="Cambria Math"/>
                <w:color w:val="0070C0"/>
              </w:rPr>
              <m:t>25</m:t>
            </m:r>
          </m:e>
        </m:rad>
      </m:oMath>
      <w:r w:rsidRPr="00203D3A">
        <w:rPr>
          <w:color w:val="0070C0"/>
        </w:rPr>
        <w:t xml:space="preserve"> </w:t>
      </w:r>
    </w:p>
    <w:p w14:paraId="21C79B83" w14:textId="1808D2DC" w:rsidR="00203D3A" w:rsidRDefault="00203D3A" w:rsidP="006C7A9D">
      <w:pPr>
        <w:spacing w:after="0" w:line="360" w:lineRule="auto"/>
        <w:ind w:left="851"/>
      </w:pPr>
      <w:r>
        <w:t>ST = 5</w:t>
      </w:r>
    </w:p>
    <w:p w14:paraId="0DB40215" w14:textId="16924DA2" w:rsidR="006C7A9D" w:rsidRPr="00A23026" w:rsidRDefault="006C7A9D" w:rsidP="006C7A9D">
      <w:pPr>
        <w:spacing w:before="600"/>
        <w:rPr>
          <w:color w:val="00B050"/>
          <w:sz w:val="22"/>
          <w:szCs w:val="22"/>
        </w:rPr>
      </w:pPr>
      <w:r w:rsidRPr="00974B75"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I</w:t>
      </w:r>
      <w:r w:rsidRPr="00974B75">
        <w:rPr>
          <w:color w:val="00B05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>Montrer qu’un triangle n’est pas rectangle :</w:t>
      </w:r>
      <w:r w:rsidR="00A23026">
        <w:rPr>
          <w:color w:val="00B050"/>
          <w:sz w:val="32"/>
          <w:szCs w:val="32"/>
        </w:rPr>
        <w:t xml:space="preserve"> </w:t>
      </w:r>
      <w:r w:rsidRPr="00A23026">
        <w:rPr>
          <w:color w:val="00B050"/>
          <w:sz w:val="22"/>
          <w:szCs w:val="22"/>
        </w:rPr>
        <w:t>(si BC est le côté le plus long)</w:t>
      </w:r>
    </w:p>
    <w:p w14:paraId="2947DBEF" w14:textId="2AAF4B39" w:rsidR="00601A49" w:rsidRDefault="00A23026" w:rsidP="006C7A9D">
      <w:pPr>
        <w:spacing w:after="0" w:line="360" w:lineRule="auto"/>
      </w:pPr>
      <w:r>
        <w:sym w:font="Wingdings" w:char="F09F"/>
      </w:r>
      <w:r>
        <w:t xml:space="preserve"> Si les côtés d’un triangle ABC vérifient AB² + AC² </w:t>
      </w:r>
      <w:r w:rsidRPr="00A23026">
        <w:rPr>
          <w:color w:val="EE0000"/>
        </w:rPr>
        <w:t>≠</w:t>
      </w:r>
      <w:r>
        <w:t xml:space="preserve"> BC², alors</w:t>
      </w:r>
    </w:p>
    <w:p w14:paraId="01CE62E4" w14:textId="3CE7E7E4" w:rsidR="00A23026" w:rsidRPr="00A23026" w:rsidRDefault="00A23026" w:rsidP="006C7A9D">
      <w:pPr>
        <w:spacing w:after="0" w:line="360" w:lineRule="auto"/>
        <w:rPr>
          <w:color w:val="EE0000"/>
        </w:rPr>
      </w:pPr>
      <w:r w:rsidRPr="00A23026">
        <w:rPr>
          <w:color w:val="EE0000"/>
        </w:rPr>
        <w:t>Le triangle ABC n’est pas rectangle.</w:t>
      </w:r>
    </w:p>
    <w:p w14:paraId="54E91ABF" w14:textId="0F9BD24B" w:rsidR="006C7A9D" w:rsidRDefault="00A23026" w:rsidP="00A23026">
      <w:pPr>
        <w:spacing w:before="120" w:after="0" w:line="360" w:lineRule="auto"/>
        <w:ind w:left="284"/>
      </w:pPr>
      <w:r w:rsidRPr="00A23026">
        <w:rPr>
          <w:u w:val="single"/>
        </w:rPr>
        <w:t>Exemple 2</w:t>
      </w:r>
      <w:r>
        <w:t> : Soit IJK un triangle tel que IJ=3,5cm ; JK=4,5cm et IK=5,5cm.</w:t>
      </w:r>
      <w:r>
        <w:br/>
        <w:t>Le triangle IJK est-il rectangle ?</w:t>
      </w:r>
    </w:p>
    <w:p w14:paraId="084857F6" w14:textId="77777777" w:rsidR="00A23026" w:rsidRDefault="00A23026" w:rsidP="00A23026">
      <w:pPr>
        <w:spacing w:before="120" w:after="0" w:line="360" w:lineRule="auto"/>
      </w:pPr>
      <w:r w:rsidRPr="00A23026">
        <w:rPr>
          <w:color w:val="0070C0"/>
        </w:rPr>
        <w:t>Rédaction type </w:t>
      </w:r>
      <w:r>
        <w:t xml:space="preserve">: </w:t>
      </w:r>
      <w:r>
        <w:t>Le triangle IJK est-il rectangle ?</w:t>
      </w:r>
    </w:p>
    <w:p w14:paraId="7C5AC02A" w14:textId="5A633F53" w:rsidR="00A23026" w:rsidRDefault="00A23026" w:rsidP="00600A25">
      <w:pPr>
        <w:spacing w:after="0" w:line="360" w:lineRule="auto"/>
      </w:pPr>
    </w:p>
    <w:p w14:paraId="0C639E57" w14:textId="184CE80D" w:rsidR="00A23026" w:rsidRDefault="00A23026" w:rsidP="00A23026">
      <w:pPr>
        <w:spacing w:after="0" w:line="360" w:lineRule="auto"/>
        <w:jc w:val="center"/>
      </w:pPr>
      <w:r w:rsidRPr="00A23026">
        <w:drawing>
          <wp:inline distT="0" distB="0" distL="0" distR="0" wp14:anchorId="596F0666" wp14:editId="293FED13">
            <wp:extent cx="1943100" cy="1181768"/>
            <wp:effectExtent l="0" t="0" r="0" b="0"/>
            <wp:docPr id="838188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8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695" cy="11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EC18" w14:textId="5DC69B64" w:rsidR="00A23026" w:rsidRDefault="00A23026" w:rsidP="00600A25">
      <w:pPr>
        <w:spacing w:after="0" w:line="360" w:lineRule="auto"/>
      </w:pPr>
      <w:r>
        <w:t>[KI] est le côté le plus lo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3026" w14:paraId="3DA4FD87" w14:textId="77777777" w:rsidTr="00A23026">
        <w:tc>
          <w:tcPr>
            <w:tcW w:w="4814" w:type="dxa"/>
          </w:tcPr>
          <w:p w14:paraId="21D47A2B" w14:textId="50DBBDA9" w:rsidR="00A23026" w:rsidRDefault="00A23026" w:rsidP="00600A25">
            <w:pPr>
              <w:spacing w:line="360" w:lineRule="auto"/>
            </w:pPr>
            <w:r>
              <w:t>K</w:t>
            </w:r>
            <w:r>
              <w:t>i</w:t>
            </w:r>
            <w:r>
              <w:t xml:space="preserve">² = </w:t>
            </w:r>
            <w:r>
              <w:t xml:space="preserve">         </w:t>
            </w:r>
            <w:r>
              <w:t xml:space="preserve"> = </w:t>
            </w:r>
          </w:p>
        </w:tc>
        <w:tc>
          <w:tcPr>
            <w:tcW w:w="4814" w:type="dxa"/>
          </w:tcPr>
          <w:p w14:paraId="166A9591" w14:textId="77777777" w:rsidR="00A23026" w:rsidRDefault="00A23026" w:rsidP="00600A25">
            <w:pPr>
              <w:spacing w:line="360" w:lineRule="auto"/>
            </w:pPr>
            <w:r>
              <w:t>KJ² + Ji²</w:t>
            </w:r>
          </w:p>
          <w:p w14:paraId="17F1DCE2" w14:textId="7EFD48FF" w:rsidR="00A23026" w:rsidRDefault="00A23026" w:rsidP="00600A25">
            <w:pPr>
              <w:spacing w:line="360" w:lineRule="auto"/>
            </w:pPr>
            <w:r>
              <w:lastRenderedPageBreak/>
              <w:t xml:space="preserve">= </w:t>
            </w:r>
          </w:p>
          <w:p w14:paraId="7EDA51FE" w14:textId="77777777" w:rsidR="00A23026" w:rsidRDefault="00A23026" w:rsidP="00600A25">
            <w:pPr>
              <w:spacing w:line="360" w:lineRule="auto"/>
            </w:pPr>
            <w:r>
              <w:t xml:space="preserve">= </w:t>
            </w:r>
          </w:p>
          <w:p w14:paraId="6F5F7F56" w14:textId="448DC24F" w:rsidR="00A23026" w:rsidRDefault="00A23026" w:rsidP="00600A25">
            <w:pPr>
              <w:spacing w:line="360" w:lineRule="auto"/>
            </w:pPr>
            <w:r>
              <w:t xml:space="preserve">= </w:t>
            </w:r>
          </w:p>
        </w:tc>
      </w:tr>
    </w:tbl>
    <w:p w14:paraId="3847E876" w14:textId="1CC5B1D8" w:rsidR="00A23026" w:rsidRDefault="00A23026" w:rsidP="00A23026">
      <w:pPr>
        <w:spacing w:before="240" w:after="0" w:line="360" w:lineRule="auto"/>
      </w:pPr>
      <w:proofErr w:type="gramStart"/>
      <w:r>
        <w:lastRenderedPageBreak/>
        <w:t>donc</w:t>
      </w:r>
      <w:proofErr w:type="gramEnd"/>
      <w:r>
        <w:t xml:space="preserve"> Ki² ≠ KJ² + Ji²</w:t>
      </w:r>
    </w:p>
    <w:p w14:paraId="470C23CA" w14:textId="0CC1F50C" w:rsidR="00A23026" w:rsidRDefault="00A23026" w:rsidP="00A23026">
      <w:pPr>
        <w:spacing w:after="0" w:line="360" w:lineRule="auto"/>
      </w:pPr>
      <w:r>
        <w:t>L’égalité de Pythagore n’est pas vérifiée, donc le triangle IJK n’est pas rectangle.</w:t>
      </w:r>
    </w:p>
    <w:p w14:paraId="01BE29DC" w14:textId="007029F1" w:rsidR="00A23026" w:rsidRPr="00A23026" w:rsidRDefault="00A23026" w:rsidP="00A23026">
      <w:pPr>
        <w:spacing w:before="600"/>
        <w:rPr>
          <w:color w:val="00B050"/>
          <w:sz w:val="22"/>
          <w:szCs w:val="22"/>
        </w:rPr>
      </w:pPr>
      <w:r w:rsidRPr="00974B75"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V</w:t>
      </w:r>
      <w:r w:rsidRPr="00974B75">
        <w:rPr>
          <w:color w:val="00B05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 xml:space="preserve">Montrer qu’un triangle est rectangle : </w:t>
      </w:r>
      <w:r w:rsidRPr="00A23026">
        <w:rPr>
          <w:color w:val="00B050"/>
          <w:sz w:val="22"/>
          <w:szCs w:val="22"/>
        </w:rPr>
        <w:t>(si BC est le côté le plus long)</w:t>
      </w:r>
    </w:p>
    <w:p w14:paraId="77588E86" w14:textId="74F1C112" w:rsidR="00A23026" w:rsidRDefault="00A23026" w:rsidP="00A23026">
      <w:pPr>
        <w:spacing w:after="0" w:line="360" w:lineRule="auto"/>
      </w:pPr>
      <w:r>
        <w:sym w:font="Wingdings" w:char="F09F"/>
      </w:r>
      <w:r>
        <w:t xml:space="preserve"> Si les côtés d’un triangle ABC vérifient AB² + AC² </w:t>
      </w:r>
      <w:r>
        <w:rPr>
          <w:color w:val="EE0000"/>
        </w:rPr>
        <w:t>=</w:t>
      </w:r>
      <w:r>
        <w:t xml:space="preserve"> BC², alors</w:t>
      </w:r>
    </w:p>
    <w:p w14:paraId="1B60A4F6" w14:textId="44DB2FC1" w:rsidR="00A23026" w:rsidRPr="00A23026" w:rsidRDefault="00A23026" w:rsidP="00A23026">
      <w:pPr>
        <w:spacing w:after="0" w:line="360" w:lineRule="auto"/>
        <w:rPr>
          <w:color w:val="EE0000"/>
        </w:rPr>
      </w:pPr>
      <w:r w:rsidRPr="00A23026">
        <w:rPr>
          <w:color w:val="EE0000"/>
        </w:rPr>
        <w:t>Le triangle ABC est rectangle</w:t>
      </w:r>
      <w:r w:rsidRPr="00A23026">
        <w:rPr>
          <w:color w:val="EE0000"/>
        </w:rPr>
        <w:t xml:space="preserve"> en A</w:t>
      </w:r>
      <w:r w:rsidRPr="00A23026">
        <w:rPr>
          <w:color w:val="EE0000"/>
        </w:rPr>
        <w:t>.</w:t>
      </w:r>
    </w:p>
    <w:p w14:paraId="65A52E22" w14:textId="3BEF33CE" w:rsidR="00A23026" w:rsidRDefault="00A23026" w:rsidP="00A23026">
      <w:pPr>
        <w:spacing w:before="120" w:after="0" w:line="360" w:lineRule="auto"/>
        <w:ind w:left="284"/>
      </w:pPr>
      <w:r w:rsidRPr="00A23026">
        <w:rPr>
          <w:u w:val="single"/>
        </w:rPr>
        <w:t xml:space="preserve">Exemple </w:t>
      </w:r>
      <w:r w:rsidR="00257581">
        <w:rPr>
          <w:u w:val="single"/>
        </w:rPr>
        <w:t>3</w:t>
      </w:r>
      <w:r>
        <w:t xml:space="preserve"> : Soit </w:t>
      </w:r>
      <w:r w:rsidR="00257581">
        <w:t>EFG</w:t>
      </w:r>
      <w:r>
        <w:t xml:space="preserve"> un triangle tel que </w:t>
      </w:r>
      <w:r w:rsidR="00257581">
        <w:t>EF</w:t>
      </w:r>
      <w:r>
        <w:t>=</w:t>
      </w:r>
      <w:r w:rsidR="00257581">
        <w:t>5</w:t>
      </w:r>
      <w:r>
        <w:t xml:space="preserve"> ; </w:t>
      </w:r>
      <w:r w:rsidR="00257581">
        <w:t>EG</w:t>
      </w:r>
      <w:r>
        <w:t>=</w:t>
      </w:r>
      <w:r w:rsidR="00257581">
        <w:t>12</w:t>
      </w:r>
      <w:r>
        <w:t xml:space="preserve"> et </w:t>
      </w:r>
      <w:r w:rsidR="00257581">
        <w:t>FG</w:t>
      </w:r>
      <w:r>
        <w:t>=</w:t>
      </w:r>
      <w:r w:rsidR="00257581">
        <w:t>13</w:t>
      </w:r>
      <w:r>
        <w:t>.</w:t>
      </w:r>
      <w:r>
        <w:br/>
        <w:t xml:space="preserve">Le triangle </w:t>
      </w:r>
      <w:r w:rsidR="00257581">
        <w:t>EFG</w:t>
      </w:r>
      <w:r>
        <w:t xml:space="preserve"> est-il rectangle ?</w:t>
      </w:r>
    </w:p>
    <w:p w14:paraId="7CABD048" w14:textId="5793AC4E" w:rsidR="00A23026" w:rsidRDefault="00257581" w:rsidP="00257581">
      <w:pPr>
        <w:spacing w:after="0" w:line="360" w:lineRule="auto"/>
        <w:jc w:val="center"/>
      </w:pPr>
      <w:r w:rsidRPr="00257581">
        <w:drawing>
          <wp:inline distT="0" distB="0" distL="0" distR="0" wp14:anchorId="57461370" wp14:editId="38285FB4">
            <wp:extent cx="2667000" cy="1529292"/>
            <wp:effectExtent l="0" t="0" r="0" b="0"/>
            <wp:docPr id="17937365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36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891" cy="15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551C" w14:textId="1E43FA24" w:rsidR="00257581" w:rsidRDefault="00257581" w:rsidP="00257581">
      <w:pPr>
        <w:spacing w:before="120" w:after="0" w:line="360" w:lineRule="auto"/>
      </w:pPr>
      <w:r w:rsidRPr="00A23026">
        <w:rPr>
          <w:color w:val="0070C0"/>
        </w:rPr>
        <w:t>Rédaction type </w:t>
      </w:r>
      <w:r>
        <w:t xml:space="preserve">: Le triangle </w:t>
      </w:r>
      <w:r>
        <w:t>EFG</w:t>
      </w:r>
      <w:r>
        <w:t xml:space="preserve"> est-il rectangle ?</w:t>
      </w:r>
    </w:p>
    <w:p w14:paraId="5DD3F14F" w14:textId="5910C8D0" w:rsidR="00257581" w:rsidRDefault="00257581" w:rsidP="00257581">
      <w:pPr>
        <w:spacing w:after="0" w:line="360" w:lineRule="auto"/>
      </w:pPr>
      <w:r>
        <w:t>[</w:t>
      </w:r>
      <w:r>
        <w:t>FG</w:t>
      </w:r>
      <w:r>
        <w:t>] est le côté le plus lo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581" w14:paraId="7AF53345" w14:textId="77777777" w:rsidTr="00DC3040">
        <w:tc>
          <w:tcPr>
            <w:tcW w:w="4814" w:type="dxa"/>
          </w:tcPr>
          <w:p w14:paraId="26DD5AC3" w14:textId="4C163EF7" w:rsidR="00257581" w:rsidRDefault="00257581" w:rsidP="00DC3040">
            <w:pPr>
              <w:spacing w:line="360" w:lineRule="auto"/>
            </w:pPr>
            <w:r>
              <w:t>FG</w:t>
            </w:r>
            <w:r>
              <w:t xml:space="preserve">² =           = </w:t>
            </w:r>
          </w:p>
        </w:tc>
        <w:tc>
          <w:tcPr>
            <w:tcW w:w="4814" w:type="dxa"/>
          </w:tcPr>
          <w:p w14:paraId="14EFB65F" w14:textId="3F833021" w:rsidR="00257581" w:rsidRDefault="00257581" w:rsidP="00DC3040">
            <w:pPr>
              <w:spacing w:line="360" w:lineRule="auto"/>
            </w:pPr>
            <w:r>
              <w:t>EG</w:t>
            </w:r>
            <w:r>
              <w:t xml:space="preserve">² + </w:t>
            </w:r>
            <w:r>
              <w:t>EF</w:t>
            </w:r>
            <w:r>
              <w:t>²</w:t>
            </w:r>
          </w:p>
          <w:p w14:paraId="4B341195" w14:textId="77777777" w:rsidR="00257581" w:rsidRDefault="00257581" w:rsidP="00DC3040">
            <w:pPr>
              <w:spacing w:line="360" w:lineRule="auto"/>
            </w:pPr>
            <w:r>
              <w:t xml:space="preserve">= </w:t>
            </w:r>
          </w:p>
          <w:p w14:paraId="27936E60" w14:textId="77777777" w:rsidR="00257581" w:rsidRDefault="00257581" w:rsidP="00DC3040">
            <w:pPr>
              <w:spacing w:line="360" w:lineRule="auto"/>
            </w:pPr>
            <w:r>
              <w:t xml:space="preserve">= </w:t>
            </w:r>
          </w:p>
          <w:p w14:paraId="5DFE2C45" w14:textId="77777777" w:rsidR="00257581" w:rsidRDefault="00257581" w:rsidP="00DC3040">
            <w:pPr>
              <w:spacing w:line="360" w:lineRule="auto"/>
            </w:pPr>
            <w:r>
              <w:t xml:space="preserve">= </w:t>
            </w:r>
          </w:p>
        </w:tc>
      </w:tr>
    </w:tbl>
    <w:p w14:paraId="2BBCE6F6" w14:textId="2A1D4FEA" w:rsidR="00257581" w:rsidRDefault="00257581" w:rsidP="00257581">
      <w:pPr>
        <w:spacing w:before="240" w:after="0" w:line="360" w:lineRule="auto"/>
      </w:pPr>
      <w:proofErr w:type="gramStart"/>
      <w:r>
        <w:t>donc</w:t>
      </w:r>
      <w:proofErr w:type="gramEnd"/>
      <w:r>
        <w:t xml:space="preserve"> </w:t>
      </w:r>
      <w:r>
        <w:t>FG² = EG² + EF²</w:t>
      </w:r>
    </w:p>
    <w:p w14:paraId="08F53FD1" w14:textId="03FC6ED1" w:rsidR="00257581" w:rsidRDefault="00257581" w:rsidP="00257581">
      <w:pPr>
        <w:spacing w:after="0" w:line="360" w:lineRule="auto"/>
      </w:pPr>
      <w:r>
        <w:t xml:space="preserve">L’égalité de Pythagore est vérifiée, donc le triangle </w:t>
      </w:r>
      <w:r>
        <w:t>EFG</w:t>
      </w:r>
      <w:r>
        <w:t xml:space="preserve"> est rectangle</w:t>
      </w:r>
      <w:r>
        <w:t xml:space="preserve"> en E</w:t>
      </w:r>
      <w:r>
        <w:t>.</w:t>
      </w:r>
    </w:p>
    <w:p w14:paraId="54E0DC72" w14:textId="77777777" w:rsidR="006A0B50" w:rsidRPr="006D5DDF" w:rsidRDefault="006A0B50">
      <w:pPr>
        <w:spacing w:after="0" w:line="360" w:lineRule="auto"/>
        <w:rPr>
          <w:color w:val="0070C0"/>
        </w:rPr>
      </w:pPr>
    </w:p>
    <w:sectPr w:rsidR="006A0B50" w:rsidRPr="006D5DDF" w:rsidSect="007E189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337"/>
    <w:multiLevelType w:val="hybridMultilevel"/>
    <w:tmpl w:val="FE163EE8"/>
    <w:lvl w:ilvl="0" w:tplc="5DE0F95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9358D"/>
    <w:multiLevelType w:val="hybridMultilevel"/>
    <w:tmpl w:val="07D0F58E"/>
    <w:lvl w:ilvl="0" w:tplc="CF4E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2845">
    <w:abstractNumId w:val="1"/>
  </w:num>
  <w:num w:numId="2" w16cid:durableId="15562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D"/>
    <w:rsid w:val="00077B6A"/>
    <w:rsid w:val="00086FB5"/>
    <w:rsid w:val="000C1480"/>
    <w:rsid w:val="000E2A91"/>
    <w:rsid w:val="000F1576"/>
    <w:rsid w:val="000F53EC"/>
    <w:rsid w:val="00113FD3"/>
    <w:rsid w:val="0013415F"/>
    <w:rsid w:val="001466D9"/>
    <w:rsid w:val="001635D5"/>
    <w:rsid w:val="00185164"/>
    <w:rsid w:val="001A3731"/>
    <w:rsid w:val="001A743C"/>
    <w:rsid w:val="001C2044"/>
    <w:rsid w:val="001D556C"/>
    <w:rsid w:val="00203D3A"/>
    <w:rsid w:val="00212C3E"/>
    <w:rsid w:val="00227C96"/>
    <w:rsid w:val="0023079B"/>
    <w:rsid w:val="00257581"/>
    <w:rsid w:val="002B74B9"/>
    <w:rsid w:val="002B75A9"/>
    <w:rsid w:val="00303541"/>
    <w:rsid w:val="00313E28"/>
    <w:rsid w:val="0037127E"/>
    <w:rsid w:val="00417BBD"/>
    <w:rsid w:val="00435A72"/>
    <w:rsid w:val="00436D99"/>
    <w:rsid w:val="00467CB7"/>
    <w:rsid w:val="004E7697"/>
    <w:rsid w:val="00501221"/>
    <w:rsid w:val="00514FAC"/>
    <w:rsid w:val="005464C8"/>
    <w:rsid w:val="005954FF"/>
    <w:rsid w:val="00596E74"/>
    <w:rsid w:val="005B39DB"/>
    <w:rsid w:val="005C53F9"/>
    <w:rsid w:val="00600A25"/>
    <w:rsid w:val="00601A49"/>
    <w:rsid w:val="00665903"/>
    <w:rsid w:val="006A0B50"/>
    <w:rsid w:val="006C38DE"/>
    <w:rsid w:val="006C7A9D"/>
    <w:rsid w:val="006D5DDF"/>
    <w:rsid w:val="006F6760"/>
    <w:rsid w:val="00712ADB"/>
    <w:rsid w:val="00721CF1"/>
    <w:rsid w:val="00746604"/>
    <w:rsid w:val="007907EB"/>
    <w:rsid w:val="00796ABD"/>
    <w:rsid w:val="007B04D2"/>
    <w:rsid w:val="007E1896"/>
    <w:rsid w:val="00816550"/>
    <w:rsid w:val="00831167"/>
    <w:rsid w:val="00851F64"/>
    <w:rsid w:val="008574B6"/>
    <w:rsid w:val="00866D0F"/>
    <w:rsid w:val="008A29BC"/>
    <w:rsid w:val="008C7CD9"/>
    <w:rsid w:val="008F40A5"/>
    <w:rsid w:val="009343A6"/>
    <w:rsid w:val="00945539"/>
    <w:rsid w:val="00956089"/>
    <w:rsid w:val="00974B75"/>
    <w:rsid w:val="00980DB9"/>
    <w:rsid w:val="009A4945"/>
    <w:rsid w:val="009C1BC4"/>
    <w:rsid w:val="009D3DF2"/>
    <w:rsid w:val="009D5CA8"/>
    <w:rsid w:val="00A23026"/>
    <w:rsid w:val="00A27EE8"/>
    <w:rsid w:val="00A4548F"/>
    <w:rsid w:val="00A455BF"/>
    <w:rsid w:val="00A548EE"/>
    <w:rsid w:val="00A64F18"/>
    <w:rsid w:val="00A8580B"/>
    <w:rsid w:val="00A86240"/>
    <w:rsid w:val="00AB415B"/>
    <w:rsid w:val="00AD05C6"/>
    <w:rsid w:val="00B2024B"/>
    <w:rsid w:val="00B22857"/>
    <w:rsid w:val="00BE24BB"/>
    <w:rsid w:val="00BF3526"/>
    <w:rsid w:val="00BF637F"/>
    <w:rsid w:val="00C0363F"/>
    <w:rsid w:val="00C34E81"/>
    <w:rsid w:val="00C65CA6"/>
    <w:rsid w:val="00C73073"/>
    <w:rsid w:val="00C758FB"/>
    <w:rsid w:val="00CA1A0E"/>
    <w:rsid w:val="00CA2AFC"/>
    <w:rsid w:val="00CB360F"/>
    <w:rsid w:val="00CB623E"/>
    <w:rsid w:val="00CD05BD"/>
    <w:rsid w:val="00CF1E70"/>
    <w:rsid w:val="00CF48D6"/>
    <w:rsid w:val="00D10D35"/>
    <w:rsid w:val="00D16592"/>
    <w:rsid w:val="00D2106A"/>
    <w:rsid w:val="00D35035"/>
    <w:rsid w:val="00D547DA"/>
    <w:rsid w:val="00D956B5"/>
    <w:rsid w:val="00E12522"/>
    <w:rsid w:val="00E161F3"/>
    <w:rsid w:val="00E36C9D"/>
    <w:rsid w:val="00E67C2F"/>
    <w:rsid w:val="00EC52F9"/>
    <w:rsid w:val="00EF4799"/>
    <w:rsid w:val="00F10587"/>
    <w:rsid w:val="00F23F2A"/>
    <w:rsid w:val="00F73A78"/>
    <w:rsid w:val="00F91F97"/>
    <w:rsid w:val="00F93266"/>
    <w:rsid w:val="00FB62DD"/>
    <w:rsid w:val="00FC5F76"/>
    <w:rsid w:val="00FD51BA"/>
    <w:rsid w:val="00FE63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8BFF"/>
  <w15:chartTrackingRefBased/>
  <w15:docId w15:val="{79E891D8-110A-4BB2-BEA0-B928113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A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7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6305-6901-4B53-A228-C583E4A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Ulis Collège</cp:lastModifiedBy>
  <cp:revision>4</cp:revision>
  <cp:lastPrinted>2023-09-25T07:50:00Z</cp:lastPrinted>
  <dcterms:created xsi:type="dcterms:W3CDTF">2025-08-21T10:42:00Z</dcterms:created>
  <dcterms:modified xsi:type="dcterms:W3CDTF">2025-08-21T11:03:00Z</dcterms:modified>
</cp:coreProperties>
</file>